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40A" w:rsidRPr="009D0F56" w:rsidRDefault="00F5540A" w:rsidP="00CC395C">
      <w:pPr>
        <w:pStyle w:val="1"/>
        <w:tabs>
          <w:tab w:val="left" w:pos="8080"/>
        </w:tabs>
        <w:rPr>
          <w:highlight w:val="yellow"/>
        </w:rPr>
      </w:pPr>
    </w:p>
    <w:p w:rsidR="00F5540A" w:rsidRDefault="00536015" w:rsidP="000B1B94">
      <w:pPr>
        <w:pStyle w:val="1"/>
        <w:tabs>
          <w:tab w:val="left" w:pos="8080"/>
        </w:tabs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1.6pt;margin-top:-9.5pt;width:46.95pt;height:57.6pt;z-index:1" o:allowincell="f">
            <v:imagedata r:id="rId8" o:title=""/>
          </v:shape>
          <o:OLEObject Type="Embed" ProgID="PBrush" ShapeID="_x0000_s1026" DrawAspect="Content" ObjectID="_1765015797" r:id="rId9"/>
        </w:pict>
      </w:r>
      <w:r w:rsidR="00951F8D">
        <w:tab/>
      </w:r>
    </w:p>
    <w:p w:rsidR="00951F8D" w:rsidRPr="00854514" w:rsidRDefault="00951F8D" w:rsidP="000B1B94">
      <w:pPr>
        <w:pStyle w:val="1"/>
        <w:tabs>
          <w:tab w:val="left" w:pos="8080"/>
        </w:tabs>
      </w:pPr>
    </w:p>
    <w:p w:rsidR="00EF08DA" w:rsidRDefault="00EF08DA" w:rsidP="0029385F">
      <w:pPr>
        <w:pStyle w:val="1"/>
        <w:tabs>
          <w:tab w:val="left" w:pos="8080"/>
        </w:tabs>
        <w:rPr>
          <w:sz w:val="28"/>
          <w:szCs w:val="28"/>
        </w:rPr>
      </w:pPr>
    </w:p>
    <w:p w:rsidR="00951F8D" w:rsidRPr="00093EFB" w:rsidRDefault="00951F8D" w:rsidP="0029385F">
      <w:pPr>
        <w:pStyle w:val="1"/>
        <w:tabs>
          <w:tab w:val="left" w:pos="8080"/>
        </w:tabs>
        <w:rPr>
          <w:sz w:val="28"/>
          <w:szCs w:val="28"/>
        </w:rPr>
      </w:pPr>
    </w:p>
    <w:p w:rsidR="00EF08DA" w:rsidRDefault="00EF08DA" w:rsidP="00EF08DA">
      <w:pPr>
        <w:pStyle w:val="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</w:p>
    <w:p w:rsidR="00EF08DA" w:rsidRDefault="00EF08DA" w:rsidP="00EF08DA">
      <w:pPr>
        <w:pStyle w:val="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амойловского муниципального района Саратовской области</w:t>
      </w:r>
    </w:p>
    <w:p w:rsidR="00EF08DA" w:rsidRDefault="00EF08DA" w:rsidP="00EF08DA">
      <w:pPr>
        <w:pStyle w:val="1"/>
        <w:pBdr>
          <w:bottom w:val="double" w:sz="12" w:space="1" w:color="auto"/>
        </w:pBdr>
        <w:tabs>
          <w:tab w:val="left" w:pos="3402"/>
        </w:tabs>
        <w:jc w:val="center"/>
        <w:rPr>
          <w:b/>
          <w:sz w:val="2"/>
          <w:szCs w:val="2"/>
        </w:rPr>
      </w:pPr>
    </w:p>
    <w:p w:rsidR="00EF08DA" w:rsidRDefault="00EF08DA" w:rsidP="00EF08DA">
      <w:pPr>
        <w:pStyle w:val="1"/>
        <w:rPr>
          <w:sz w:val="16"/>
        </w:rPr>
      </w:pPr>
    </w:p>
    <w:p w:rsidR="00EF08DA" w:rsidRDefault="00EF08DA" w:rsidP="00EF08DA">
      <w:pPr>
        <w:jc w:val="center"/>
        <w:rPr>
          <w:b/>
          <w:sz w:val="52"/>
        </w:rPr>
      </w:pPr>
      <w:r>
        <w:rPr>
          <w:b/>
          <w:sz w:val="52"/>
        </w:rPr>
        <w:t>ПОСТАНОВЛЕНИЕ</w:t>
      </w:r>
    </w:p>
    <w:p w:rsidR="00EF08DA" w:rsidRDefault="00EF08DA" w:rsidP="00EF08DA">
      <w:pPr>
        <w:pStyle w:val="1"/>
        <w:jc w:val="both"/>
        <w:rPr>
          <w:sz w:val="16"/>
        </w:rPr>
      </w:pPr>
    </w:p>
    <w:p w:rsidR="00F5540A" w:rsidRPr="004606AA" w:rsidRDefault="00F5540A" w:rsidP="00CC395C">
      <w:pPr>
        <w:pStyle w:val="1"/>
        <w:jc w:val="both"/>
        <w:rPr>
          <w:sz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2409"/>
        <w:gridCol w:w="3119"/>
      </w:tblGrid>
      <w:tr w:rsidR="00F5540A" w:rsidRPr="004606AA" w:rsidTr="004F2DE7">
        <w:tc>
          <w:tcPr>
            <w:tcW w:w="3828" w:type="dxa"/>
          </w:tcPr>
          <w:p w:rsidR="00F5540A" w:rsidRPr="004606AA" w:rsidRDefault="00951F8D" w:rsidP="004F2DE7">
            <w:pPr>
              <w:pStyle w:val="1"/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18</w:t>
            </w:r>
            <w:r w:rsidR="000B1B94">
              <w:rPr>
                <w:sz w:val="28"/>
              </w:rPr>
              <w:t>.12</w:t>
            </w:r>
            <w:r w:rsidR="00A36A36">
              <w:rPr>
                <w:sz w:val="28"/>
              </w:rPr>
              <w:t>.2023</w:t>
            </w:r>
            <w:r w:rsidR="00F5540A" w:rsidRPr="00232D3A">
              <w:rPr>
                <w:sz w:val="28"/>
              </w:rPr>
              <w:t xml:space="preserve">. № </w:t>
            </w:r>
            <w:r>
              <w:rPr>
                <w:sz w:val="28"/>
              </w:rPr>
              <w:t>1000</w:t>
            </w:r>
          </w:p>
        </w:tc>
        <w:tc>
          <w:tcPr>
            <w:tcW w:w="2409" w:type="dxa"/>
          </w:tcPr>
          <w:p w:rsidR="00F5540A" w:rsidRPr="004606AA" w:rsidRDefault="00F5540A" w:rsidP="004F2DE7">
            <w:pPr>
              <w:pStyle w:val="1"/>
              <w:snapToGrid w:val="0"/>
              <w:jc w:val="both"/>
              <w:rPr>
                <w:sz w:val="28"/>
              </w:rPr>
            </w:pPr>
          </w:p>
        </w:tc>
        <w:tc>
          <w:tcPr>
            <w:tcW w:w="3119" w:type="dxa"/>
          </w:tcPr>
          <w:p w:rsidR="00F5540A" w:rsidRDefault="00F5540A" w:rsidP="004F2DE7">
            <w:pPr>
              <w:pStyle w:val="1"/>
              <w:snapToGrid w:val="0"/>
              <w:jc w:val="both"/>
              <w:rPr>
                <w:sz w:val="28"/>
              </w:rPr>
            </w:pPr>
          </w:p>
          <w:p w:rsidR="00F5540A" w:rsidRPr="004606AA" w:rsidRDefault="00F5540A" w:rsidP="004F2DE7">
            <w:pPr>
              <w:pStyle w:val="1"/>
              <w:snapToGrid w:val="0"/>
              <w:jc w:val="both"/>
              <w:rPr>
                <w:sz w:val="28"/>
              </w:rPr>
            </w:pPr>
          </w:p>
        </w:tc>
      </w:tr>
    </w:tbl>
    <w:p w:rsidR="00F5540A" w:rsidRPr="00AE0C29" w:rsidRDefault="00F5540A" w:rsidP="00CC395C">
      <w:pPr>
        <w:rPr>
          <w:b/>
          <w:sz w:val="10"/>
          <w:szCs w:val="10"/>
        </w:rPr>
      </w:pPr>
    </w:p>
    <w:p w:rsidR="00E4677B" w:rsidRPr="001B78B7" w:rsidRDefault="00111A06" w:rsidP="00BA4C50">
      <w:pPr>
        <w:pStyle w:val="Bodytext60"/>
        <w:shd w:val="clear" w:color="auto" w:fill="auto"/>
        <w:spacing w:before="0" w:after="0" w:line="240" w:lineRule="auto"/>
        <w:ind w:right="-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 внесении изменений в постановление администрации Самойловского муниципального района от 10.03.2023 № 167 «</w:t>
      </w:r>
      <w:r w:rsidR="00E4677B" w:rsidRPr="00BC31EB">
        <w:rPr>
          <w:sz w:val="28"/>
          <w:szCs w:val="28"/>
        </w:rPr>
        <w:t>Об утв</w:t>
      </w:r>
      <w:r w:rsidR="006C3E88">
        <w:rPr>
          <w:sz w:val="28"/>
          <w:szCs w:val="28"/>
        </w:rPr>
        <w:t xml:space="preserve">ерждении Порядка предоставления </w:t>
      </w:r>
      <w:r w:rsidR="00E4677B" w:rsidRPr="00BC31EB">
        <w:rPr>
          <w:sz w:val="28"/>
          <w:szCs w:val="28"/>
        </w:rPr>
        <w:t>субсид</w:t>
      </w:r>
      <w:r w:rsidR="00E4677B">
        <w:rPr>
          <w:sz w:val="28"/>
          <w:szCs w:val="28"/>
        </w:rPr>
        <w:t xml:space="preserve">ий </w:t>
      </w:r>
      <w:r w:rsidR="006C3E88">
        <w:rPr>
          <w:sz w:val="28"/>
          <w:szCs w:val="28"/>
        </w:rPr>
        <w:t>юридическим лицам (за исключением субсид</w:t>
      </w:r>
      <w:r w:rsidR="00E60E8C">
        <w:rPr>
          <w:sz w:val="28"/>
          <w:szCs w:val="28"/>
        </w:rPr>
        <w:t>ий (муниципальным) учреждениям</w:t>
      </w:r>
      <w:r w:rsidR="006C3E88">
        <w:rPr>
          <w:sz w:val="28"/>
          <w:szCs w:val="28"/>
        </w:rPr>
        <w:t>)</w:t>
      </w:r>
      <w:r w:rsidR="00E60E8C">
        <w:rPr>
          <w:sz w:val="28"/>
          <w:szCs w:val="28"/>
        </w:rPr>
        <w:t>, индивидуальным предпринимателям, а также физическим лицам – производителям товаров, работ, услуг в целях возмещения части затрат в связи с производством (реализацией) товаров, выполнением работ, оказанием услуг на осуществление регулярного транспортного обслуживания населения р.п.</w:t>
      </w:r>
      <w:proofErr w:type="gramEnd"/>
      <w:r w:rsidR="00E60E8C">
        <w:rPr>
          <w:sz w:val="28"/>
          <w:szCs w:val="28"/>
        </w:rPr>
        <w:t xml:space="preserve"> Самойловка Самойловского муниципального района по регулируемым тарифам по городскому маршруту в р.п. Самойловка № 2 «ПТУ – </w:t>
      </w:r>
      <w:proofErr w:type="spellStart"/>
      <w:r w:rsidR="00E60E8C">
        <w:rPr>
          <w:sz w:val="28"/>
          <w:szCs w:val="28"/>
        </w:rPr>
        <w:t>Агроцентр</w:t>
      </w:r>
      <w:proofErr w:type="spellEnd"/>
      <w:r w:rsidR="00E60E8C">
        <w:rPr>
          <w:sz w:val="28"/>
          <w:szCs w:val="28"/>
        </w:rPr>
        <w:t xml:space="preserve"> «Весна»</w:t>
      </w:r>
    </w:p>
    <w:p w:rsidR="00F5540A" w:rsidRDefault="00F5540A" w:rsidP="00CC395C">
      <w:pPr>
        <w:jc w:val="center"/>
        <w:rPr>
          <w:b/>
          <w:sz w:val="18"/>
          <w:szCs w:val="18"/>
        </w:rPr>
      </w:pPr>
    </w:p>
    <w:p w:rsidR="00F5540A" w:rsidRDefault="00093EFB" w:rsidP="00CC395C">
      <w:pPr>
        <w:ind w:firstLine="709"/>
        <w:jc w:val="both"/>
        <w:rPr>
          <w:sz w:val="28"/>
          <w:szCs w:val="28"/>
        </w:rPr>
      </w:pPr>
      <w:r w:rsidRPr="00BC31EB">
        <w:rPr>
          <w:sz w:val="28"/>
          <w:szCs w:val="28"/>
        </w:rPr>
        <w:t xml:space="preserve">В целях организации и совершенствования системы регулирования и управления перевозками пассажиров и багажа автомобильным транспортом по муниципальным маршрутам регулярных перевозок в </w:t>
      </w:r>
      <w:r w:rsidR="002A7119">
        <w:rPr>
          <w:sz w:val="28"/>
          <w:szCs w:val="28"/>
        </w:rPr>
        <w:t xml:space="preserve">р.п. </w:t>
      </w:r>
      <w:proofErr w:type="gramStart"/>
      <w:r w:rsidR="002A7119">
        <w:rPr>
          <w:sz w:val="28"/>
          <w:szCs w:val="28"/>
        </w:rPr>
        <w:t>Самойловка Самойловского муниципального образования</w:t>
      </w:r>
      <w:r>
        <w:rPr>
          <w:sz w:val="28"/>
          <w:szCs w:val="28"/>
        </w:rPr>
        <w:t xml:space="preserve"> Самойловского</w:t>
      </w:r>
      <w:r w:rsidRPr="00BC31EB">
        <w:rPr>
          <w:sz w:val="28"/>
          <w:szCs w:val="28"/>
        </w:rPr>
        <w:t xml:space="preserve"> муниципального района, </w:t>
      </w:r>
      <w:r w:rsidRPr="006976A7">
        <w:rPr>
          <w:sz w:val="28"/>
          <w:szCs w:val="28"/>
        </w:rPr>
        <w:t>руководствуясь Федеральным законом Российской Федерации от 06.10.2003 № 131-ФЗ «Об общих принципах местного самоуправления в Российской Федерации», статьей 78 Бюджетного кодекса Российской Федераций, статьей 14 Федерального закона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</w:t>
      </w:r>
      <w:proofErr w:type="gramEnd"/>
      <w:r w:rsidRPr="006976A7">
        <w:rPr>
          <w:sz w:val="28"/>
          <w:szCs w:val="28"/>
        </w:rPr>
        <w:t xml:space="preserve"> акты Российской Федерации», </w:t>
      </w:r>
      <w:r w:rsidRPr="006976A7">
        <w:rPr>
          <w:bCs/>
          <w:color w:val="000000"/>
          <w:sz w:val="28"/>
          <w:szCs w:val="28"/>
        </w:rPr>
        <w:t>постановлением Правительства Российской Федерации от 18.09.2020 № 1492 «Об общих требованиях к нормативным правовым актам, муниципальным</w:t>
      </w:r>
      <w:r w:rsidRPr="00B15B42">
        <w:rPr>
          <w:bCs/>
          <w:color w:val="000000"/>
          <w:sz w:val="28"/>
          <w:szCs w:val="28"/>
        </w:rPr>
        <w:t xml:space="preserve">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</w:t>
      </w:r>
      <w:proofErr w:type="gramStart"/>
      <w:r w:rsidRPr="00B15B42">
        <w:rPr>
          <w:bCs/>
          <w:color w:val="000000"/>
          <w:sz w:val="28"/>
          <w:szCs w:val="28"/>
        </w:rPr>
        <w:t>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>
        <w:rPr>
          <w:bCs/>
          <w:color w:val="000000"/>
          <w:sz w:val="28"/>
          <w:szCs w:val="28"/>
        </w:rPr>
        <w:t>,</w:t>
      </w:r>
      <w:r w:rsidRPr="00BC31EB">
        <w:rPr>
          <w:sz w:val="28"/>
          <w:szCs w:val="28"/>
        </w:rPr>
        <w:t xml:space="preserve"> </w:t>
      </w:r>
      <w:r w:rsidR="008A019A">
        <w:rPr>
          <w:sz w:val="28"/>
          <w:szCs w:val="28"/>
        </w:rPr>
        <w:t xml:space="preserve">Законом Саратовской области от 27.04.2020 года № </w:t>
      </w:r>
      <w:r w:rsidR="008A019A">
        <w:rPr>
          <w:sz w:val="28"/>
          <w:szCs w:val="28"/>
        </w:rPr>
        <w:lastRenderedPageBreak/>
        <w:t xml:space="preserve">42-ЗСО «О наделении органов местного самоуправления отдельными государственными полномочиями по установлению регулируемых тарифов на регулярные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Саратовской области», </w:t>
      </w:r>
      <w:r w:rsidR="008511AE">
        <w:rPr>
          <w:sz w:val="28"/>
          <w:szCs w:val="28"/>
        </w:rPr>
        <w:t xml:space="preserve">Уставом </w:t>
      </w:r>
      <w:r w:rsidR="003B7CDA">
        <w:rPr>
          <w:sz w:val="28"/>
          <w:szCs w:val="28"/>
        </w:rPr>
        <w:t>Самойловского</w:t>
      </w:r>
      <w:r w:rsidR="008511AE">
        <w:rPr>
          <w:sz w:val="28"/>
          <w:szCs w:val="28"/>
        </w:rPr>
        <w:t xml:space="preserve"> муниципального района</w:t>
      </w:r>
      <w:proofErr w:type="gramEnd"/>
      <w:r w:rsidR="008511AE">
        <w:rPr>
          <w:sz w:val="28"/>
          <w:szCs w:val="28"/>
        </w:rPr>
        <w:t xml:space="preserve"> </w:t>
      </w:r>
      <w:r w:rsidR="003B7CDA">
        <w:rPr>
          <w:sz w:val="28"/>
          <w:szCs w:val="28"/>
        </w:rPr>
        <w:t>Саратовкой области</w:t>
      </w:r>
    </w:p>
    <w:p w:rsidR="003B7CDA" w:rsidRPr="00A669D3" w:rsidRDefault="003B7CDA" w:rsidP="00CC395C">
      <w:pPr>
        <w:ind w:firstLine="709"/>
        <w:jc w:val="both"/>
        <w:rPr>
          <w:sz w:val="28"/>
          <w:szCs w:val="28"/>
        </w:rPr>
      </w:pPr>
    </w:p>
    <w:p w:rsidR="00F5540A" w:rsidRDefault="00F5540A" w:rsidP="00CC395C">
      <w:pPr>
        <w:ind w:firstLine="709"/>
        <w:jc w:val="both"/>
        <w:rPr>
          <w:b/>
          <w:sz w:val="28"/>
          <w:szCs w:val="28"/>
        </w:rPr>
      </w:pPr>
      <w:r w:rsidRPr="00A669D3">
        <w:rPr>
          <w:b/>
          <w:sz w:val="28"/>
          <w:szCs w:val="28"/>
        </w:rPr>
        <w:t>ПОСТАНОВЛЯЮ:</w:t>
      </w:r>
    </w:p>
    <w:p w:rsidR="006A7405" w:rsidRPr="004C3B0D" w:rsidRDefault="00247E1E" w:rsidP="008A2725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1.Внести в постановление администрации Самойловского муниципального района Саратовской области от 10.03.2023 г. № 167 </w:t>
      </w:r>
      <w:r>
        <w:rPr>
          <w:sz w:val="28"/>
          <w:szCs w:val="28"/>
        </w:rPr>
        <w:t>«</w:t>
      </w:r>
      <w:r w:rsidRPr="00BC31EB">
        <w:rPr>
          <w:sz w:val="28"/>
          <w:szCs w:val="28"/>
        </w:rPr>
        <w:t>Об утв</w:t>
      </w:r>
      <w:r>
        <w:rPr>
          <w:sz w:val="28"/>
          <w:szCs w:val="28"/>
        </w:rPr>
        <w:t xml:space="preserve">ерждении Порядка предоставления </w:t>
      </w:r>
      <w:r w:rsidRPr="00BC31EB">
        <w:rPr>
          <w:sz w:val="28"/>
          <w:szCs w:val="28"/>
        </w:rPr>
        <w:t>субсид</w:t>
      </w:r>
      <w:r>
        <w:rPr>
          <w:sz w:val="28"/>
          <w:szCs w:val="28"/>
        </w:rPr>
        <w:t>ий юридическим лицам (за исключением субсидий (муниципальным) учреждениям), индивидуальным предпринимателям, а также физическим лицам – производителям товаров, работ, услуг в целях возмещения части затрат в связи с производством (реализацией) товаров, выполнением работ, оказанием услуг на осуществление регулярного транспортного обслуживания населения р.п.</w:t>
      </w:r>
      <w:proofErr w:type="gramEnd"/>
      <w:r>
        <w:rPr>
          <w:sz w:val="28"/>
          <w:szCs w:val="28"/>
        </w:rPr>
        <w:t xml:space="preserve"> Самойловка Самойловского муниципального района по регулируемым тарифам по городскому маршруту в р.п. Самойловка № 2 «ПТУ – </w:t>
      </w:r>
      <w:proofErr w:type="spellStart"/>
      <w:r>
        <w:rPr>
          <w:sz w:val="28"/>
          <w:szCs w:val="28"/>
        </w:rPr>
        <w:t>Агроцентр</w:t>
      </w:r>
      <w:proofErr w:type="spellEnd"/>
      <w:r>
        <w:rPr>
          <w:sz w:val="28"/>
          <w:szCs w:val="28"/>
        </w:rPr>
        <w:t xml:space="preserve"> «Весна» следующие изменения:</w:t>
      </w:r>
    </w:p>
    <w:p w:rsidR="00247E1E" w:rsidRDefault="00247E1E" w:rsidP="002A7119">
      <w:pPr>
        <w:tabs>
          <w:tab w:val="left" w:pos="9360"/>
        </w:tabs>
        <w:ind w:right="-5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1</w:t>
      </w:r>
      <w:r w:rsidR="008511AE" w:rsidRPr="004C3B0D">
        <w:rPr>
          <w:color w:val="000000" w:themeColor="text1"/>
          <w:sz w:val="28"/>
          <w:szCs w:val="28"/>
          <w:shd w:val="clear" w:color="auto" w:fill="FFFFFF"/>
        </w:rPr>
        <w:t>.</w:t>
      </w:r>
      <w:r>
        <w:rPr>
          <w:color w:val="000000" w:themeColor="text1"/>
          <w:sz w:val="28"/>
          <w:szCs w:val="28"/>
          <w:shd w:val="clear" w:color="auto" w:fill="FFFFFF"/>
        </w:rPr>
        <w:t>1.</w:t>
      </w:r>
      <w:r w:rsidR="00F74FBD" w:rsidRPr="004C3B0D">
        <w:rPr>
          <w:color w:val="000000" w:themeColor="text1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ункт 1.4.</w:t>
      </w:r>
      <w:r w:rsidR="00951F8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рядка</w:t>
      </w:r>
      <w:r w:rsidR="00951F8D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 следующего содержания:</w:t>
      </w:r>
    </w:p>
    <w:p w:rsidR="00247E1E" w:rsidRPr="00247E1E" w:rsidRDefault="00247E1E" w:rsidP="00247E1E">
      <w:pPr>
        <w:tabs>
          <w:tab w:val="left" w:pos="9360"/>
        </w:tabs>
        <w:ind w:right="-5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«</w:t>
      </w:r>
      <w:r w:rsidR="00951F8D">
        <w:rPr>
          <w:sz w:val="28"/>
          <w:szCs w:val="28"/>
        </w:rPr>
        <w:t xml:space="preserve">1.4. </w:t>
      </w:r>
      <w:r w:rsidR="007779EE">
        <w:rPr>
          <w:sz w:val="28"/>
          <w:szCs w:val="28"/>
        </w:rPr>
        <w:t>Предоставление субсидий осуществляется в пределах бюджетных ассигнований, предусмотренных решением городского Совета Самойловского муниципального образования о бюджете на соответствующий финансовый год и плановый период, и лимитов бюджетных обязательств, утвержденных и доведенных до главного распорядителя получателя бюджетных средств в установленном порядке на предоставление субсидий на 2024 год</w:t>
      </w:r>
      <w:proofErr w:type="gramStart"/>
      <w:r w:rsidR="007779EE">
        <w:rPr>
          <w:sz w:val="28"/>
          <w:szCs w:val="28"/>
        </w:rPr>
        <w:t>.</w:t>
      </w:r>
      <w:r w:rsidR="00B765DB">
        <w:rPr>
          <w:sz w:val="28"/>
          <w:szCs w:val="28"/>
        </w:rPr>
        <w:t>»</w:t>
      </w:r>
      <w:proofErr w:type="gramEnd"/>
    </w:p>
    <w:p w:rsidR="008511AE" w:rsidRPr="004C3B0D" w:rsidRDefault="009B53E9" w:rsidP="002A7119">
      <w:pPr>
        <w:tabs>
          <w:tab w:val="left" w:pos="9360"/>
        </w:tabs>
        <w:ind w:right="-5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="00F74FBD" w:rsidRPr="004C3B0D">
        <w:rPr>
          <w:color w:val="000000" w:themeColor="text1"/>
          <w:sz w:val="28"/>
          <w:szCs w:val="28"/>
        </w:rPr>
        <w:t xml:space="preserve">Настоящее постановление </w:t>
      </w:r>
      <w:r w:rsidR="002A7119" w:rsidRPr="004C3B0D">
        <w:rPr>
          <w:color w:val="000000" w:themeColor="text1"/>
          <w:sz w:val="28"/>
          <w:szCs w:val="28"/>
        </w:rPr>
        <w:t xml:space="preserve">обнародовать в специальных местах обнародования и разместить </w:t>
      </w:r>
      <w:r w:rsidR="00F74FBD" w:rsidRPr="004C3B0D">
        <w:rPr>
          <w:color w:val="000000" w:themeColor="text1"/>
          <w:sz w:val="28"/>
          <w:szCs w:val="28"/>
        </w:rPr>
        <w:t>на официальном сайте администрации Самойловского муниципального района в сети Интернет.</w:t>
      </w:r>
    </w:p>
    <w:p w:rsidR="00885759" w:rsidRPr="004C3B0D" w:rsidRDefault="00885759" w:rsidP="00885759">
      <w:pPr>
        <w:tabs>
          <w:tab w:val="left" w:pos="7380"/>
        </w:tabs>
        <w:ind w:right="-1" w:firstLine="709"/>
        <w:jc w:val="both"/>
        <w:rPr>
          <w:color w:val="000000" w:themeColor="text1"/>
          <w:sz w:val="28"/>
          <w:szCs w:val="28"/>
        </w:rPr>
      </w:pPr>
      <w:r w:rsidRPr="004C3B0D">
        <w:rPr>
          <w:color w:val="000000" w:themeColor="text1"/>
          <w:sz w:val="28"/>
          <w:szCs w:val="28"/>
          <w:shd w:val="clear" w:color="auto" w:fill="FFFFFF"/>
        </w:rPr>
        <w:t>3</w:t>
      </w:r>
      <w:r w:rsidR="008511AE" w:rsidRPr="004C3B0D">
        <w:rPr>
          <w:color w:val="000000" w:themeColor="text1"/>
          <w:sz w:val="28"/>
          <w:szCs w:val="28"/>
          <w:shd w:val="clear" w:color="auto" w:fill="FFFFFF"/>
        </w:rPr>
        <w:t>.</w:t>
      </w:r>
      <w:r w:rsidRPr="004C3B0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511AE" w:rsidRPr="004C3B0D">
        <w:rPr>
          <w:color w:val="000000" w:themeColor="text1"/>
          <w:sz w:val="28"/>
          <w:szCs w:val="28"/>
          <w:shd w:val="clear" w:color="auto" w:fill="FFFFFF"/>
        </w:rPr>
        <w:t xml:space="preserve">Настоящее </w:t>
      </w:r>
      <w:r w:rsidR="00B872AB">
        <w:rPr>
          <w:color w:val="000000" w:themeColor="text1"/>
          <w:sz w:val="28"/>
          <w:szCs w:val="28"/>
          <w:shd w:val="clear" w:color="auto" w:fill="FFFFFF"/>
        </w:rPr>
        <w:t xml:space="preserve">постановление </w:t>
      </w:r>
      <w:r w:rsidR="007A69F2">
        <w:rPr>
          <w:color w:val="000000" w:themeColor="text1"/>
          <w:sz w:val="28"/>
          <w:szCs w:val="28"/>
          <w:shd w:val="clear" w:color="auto" w:fill="FFFFFF"/>
        </w:rPr>
        <w:t>вступает в силу со дня его официального обнародования.</w:t>
      </w:r>
    </w:p>
    <w:p w:rsidR="008511AE" w:rsidRDefault="00885759" w:rsidP="0029385F">
      <w:pPr>
        <w:tabs>
          <w:tab w:val="left" w:pos="7380"/>
        </w:tabs>
        <w:ind w:right="-1" w:firstLine="709"/>
        <w:jc w:val="both"/>
        <w:rPr>
          <w:color w:val="000000" w:themeColor="text1"/>
          <w:sz w:val="28"/>
          <w:szCs w:val="28"/>
        </w:rPr>
      </w:pPr>
      <w:r w:rsidRPr="004C3B0D">
        <w:rPr>
          <w:color w:val="000000" w:themeColor="text1"/>
          <w:sz w:val="28"/>
          <w:szCs w:val="28"/>
        </w:rPr>
        <w:t xml:space="preserve">4. </w:t>
      </w:r>
      <w:proofErr w:type="gramStart"/>
      <w:r w:rsidRPr="004C3B0D">
        <w:rPr>
          <w:color w:val="000000" w:themeColor="text1"/>
          <w:sz w:val="28"/>
          <w:szCs w:val="28"/>
        </w:rPr>
        <w:t>Контроль за</w:t>
      </w:r>
      <w:proofErr w:type="gramEnd"/>
      <w:r w:rsidRPr="004C3B0D">
        <w:rPr>
          <w:color w:val="000000" w:themeColor="text1"/>
          <w:sz w:val="28"/>
          <w:szCs w:val="28"/>
        </w:rPr>
        <w:t xml:space="preserve"> исполнением настоящего постановления оставляю за собой.</w:t>
      </w:r>
    </w:p>
    <w:p w:rsidR="00B06EC7" w:rsidRDefault="00B06EC7" w:rsidP="0029385F">
      <w:pPr>
        <w:tabs>
          <w:tab w:val="left" w:pos="7380"/>
        </w:tabs>
        <w:ind w:right="-1" w:firstLine="709"/>
        <w:jc w:val="both"/>
        <w:rPr>
          <w:color w:val="000000" w:themeColor="text1"/>
          <w:sz w:val="28"/>
          <w:szCs w:val="28"/>
        </w:rPr>
      </w:pPr>
    </w:p>
    <w:p w:rsidR="00B06EC7" w:rsidRPr="0029385F" w:rsidRDefault="00B06EC7" w:rsidP="0029385F">
      <w:pPr>
        <w:tabs>
          <w:tab w:val="left" w:pos="7380"/>
        </w:tabs>
        <w:ind w:right="-1" w:firstLine="709"/>
        <w:jc w:val="both"/>
        <w:rPr>
          <w:color w:val="000000" w:themeColor="text1"/>
          <w:sz w:val="28"/>
          <w:szCs w:val="28"/>
        </w:rPr>
      </w:pPr>
    </w:p>
    <w:p w:rsidR="00F5540A" w:rsidRPr="00AE0C29" w:rsidRDefault="00F5540A" w:rsidP="00CC395C">
      <w:pPr>
        <w:ind w:firstLine="709"/>
        <w:jc w:val="both"/>
        <w:rPr>
          <w:b/>
          <w:sz w:val="10"/>
          <w:szCs w:val="10"/>
        </w:rPr>
      </w:pPr>
    </w:p>
    <w:p w:rsidR="00F5540A" w:rsidRPr="00F74FBD" w:rsidRDefault="008511AE" w:rsidP="00C722B7">
      <w:pPr>
        <w:jc w:val="both"/>
        <w:rPr>
          <w:b/>
          <w:sz w:val="28"/>
          <w:szCs w:val="28"/>
        </w:rPr>
      </w:pPr>
      <w:r w:rsidRPr="00F74FBD">
        <w:rPr>
          <w:b/>
          <w:sz w:val="28"/>
          <w:szCs w:val="28"/>
        </w:rPr>
        <w:t>Глава</w:t>
      </w:r>
      <w:r w:rsidR="00F5540A" w:rsidRPr="00F74FBD">
        <w:rPr>
          <w:b/>
          <w:sz w:val="28"/>
          <w:szCs w:val="28"/>
        </w:rPr>
        <w:t xml:space="preserve"> Самойловского </w:t>
      </w:r>
    </w:p>
    <w:p w:rsidR="00F5540A" w:rsidRPr="00F74FBD" w:rsidRDefault="00F5540A" w:rsidP="00C722B7">
      <w:pPr>
        <w:jc w:val="both"/>
        <w:rPr>
          <w:b/>
          <w:sz w:val="28"/>
          <w:szCs w:val="28"/>
        </w:rPr>
      </w:pPr>
      <w:r w:rsidRPr="00F74FBD">
        <w:rPr>
          <w:b/>
          <w:sz w:val="28"/>
          <w:szCs w:val="28"/>
        </w:rPr>
        <w:t xml:space="preserve">муниципального района </w:t>
      </w:r>
    </w:p>
    <w:p w:rsidR="00F5540A" w:rsidRPr="00F74FBD" w:rsidRDefault="008511AE" w:rsidP="00C722B7">
      <w:pPr>
        <w:jc w:val="both"/>
        <w:rPr>
          <w:b/>
          <w:sz w:val="28"/>
          <w:szCs w:val="28"/>
        </w:rPr>
      </w:pPr>
      <w:r w:rsidRPr="00F74FBD">
        <w:rPr>
          <w:b/>
          <w:sz w:val="28"/>
          <w:szCs w:val="28"/>
        </w:rPr>
        <w:t>Саратовской области</w:t>
      </w:r>
      <w:r w:rsidRPr="00F74FBD">
        <w:rPr>
          <w:b/>
          <w:sz w:val="28"/>
          <w:szCs w:val="28"/>
        </w:rPr>
        <w:tab/>
      </w:r>
      <w:r w:rsidRPr="00F74FBD">
        <w:rPr>
          <w:b/>
          <w:sz w:val="28"/>
          <w:szCs w:val="28"/>
        </w:rPr>
        <w:tab/>
      </w:r>
      <w:r w:rsidRPr="00F74FBD">
        <w:rPr>
          <w:b/>
          <w:sz w:val="28"/>
          <w:szCs w:val="28"/>
        </w:rPr>
        <w:tab/>
      </w:r>
      <w:r w:rsidRPr="00F74FBD">
        <w:rPr>
          <w:b/>
          <w:sz w:val="28"/>
          <w:szCs w:val="28"/>
        </w:rPr>
        <w:tab/>
      </w:r>
      <w:r w:rsidRPr="00F74FBD">
        <w:rPr>
          <w:b/>
          <w:sz w:val="28"/>
          <w:szCs w:val="28"/>
        </w:rPr>
        <w:tab/>
      </w:r>
      <w:r w:rsidRPr="00F74FBD">
        <w:rPr>
          <w:b/>
          <w:sz w:val="28"/>
          <w:szCs w:val="28"/>
        </w:rPr>
        <w:tab/>
      </w:r>
      <w:r w:rsidRPr="00F74FBD">
        <w:rPr>
          <w:b/>
          <w:sz w:val="28"/>
          <w:szCs w:val="28"/>
        </w:rPr>
        <w:tab/>
        <w:t>М.А. Мельников</w:t>
      </w:r>
    </w:p>
    <w:p w:rsidR="008511AE" w:rsidRPr="0029385F" w:rsidRDefault="00F5540A" w:rsidP="0029385F">
      <w:pPr>
        <w:rPr>
          <w:b/>
          <w:sz w:val="27"/>
          <w:szCs w:val="27"/>
        </w:rPr>
      </w:pPr>
      <w:r w:rsidRPr="00A14A6D">
        <w:rPr>
          <w:b/>
          <w:sz w:val="27"/>
          <w:szCs w:val="27"/>
        </w:rPr>
        <w:tab/>
      </w:r>
      <w:r w:rsidRPr="00A14A6D">
        <w:rPr>
          <w:b/>
          <w:sz w:val="27"/>
          <w:szCs w:val="27"/>
        </w:rPr>
        <w:tab/>
      </w:r>
      <w:r w:rsidRPr="00A14A6D">
        <w:rPr>
          <w:b/>
          <w:sz w:val="27"/>
          <w:szCs w:val="27"/>
        </w:rPr>
        <w:tab/>
      </w:r>
      <w:r w:rsidRPr="00A14A6D">
        <w:rPr>
          <w:b/>
          <w:sz w:val="27"/>
          <w:szCs w:val="27"/>
        </w:rPr>
        <w:tab/>
      </w:r>
      <w:r w:rsidRPr="00A14A6D">
        <w:rPr>
          <w:b/>
          <w:sz w:val="27"/>
          <w:szCs w:val="27"/>
        </w:rPr>
        <w:tab/>
      </w:r>
      <w:r w:rsidRPr="00A14A6D">
        <w:rPr>
          <w:b/>
          <w:sz w:val="27"/>
          <w:szCs w:val="27"/>
        </w:rPr>
        <w:tab/>
      </w:r>
      <w:r w:rsidRPr="00A14A6D">
        <w:rPr>
          <w:b/>
          <w:sz w:val="27"/>
          <w:szCs w:val="27"/>
        </w:rPr>
        <w:tab/>
      </w:r>
    </w:p>
    <w:p w:rsidR="00AA37FA" w:rsidRPr="00AA37FA" w:rsidRDefault="00AA37FA" w:rsidP="008A019A">
      <w:pPr>
        <w:rPr>
          <w:sz w:val="28"/>
          <w:szCs w:val="28"/>
        </w:rPr>
      </w:pPr>
    </w:p>
    <w:p w:rsidR="004C3B0D" w:rsidRDefault="004C3B0D" w:rsidP="006A7405">
      <w:pPr>
        <w:ind w:left="4248" w:firstLine="708"/>
        <w:rPr>
          <w:sz w:val="28"/>
          <w:szCs w:val="28"/>
        </w:rPr>
      </w:pPr>
    </w:p>
    <w:p w:rsidR="004C3B0D" w:rsidRDefault="004C3B0D" w:rsidP="006A7405">
      <w:pPr>
        <w:ind w:left="4248" w:firstLine="708"/>
        <w:rPr>
          <w:sz w:val="28"/>
          <w:szCs w:val="28"/>
        </w:rPr>
      </w:pPr>
    </w:p>
    <w:sectPr w:rsidR="004C3B0D" w:rsidSect="00DC1398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AB7" w:rsidRDefault="00450AB7" w:rsidP="00DC599F">
      <w:r>
        <w:separator/>
      </w:r>
    </w:p>
  </w:endnote>
  <w:endnote w:type="continuationSeparator" w:id="0">
    <w:p w:rsidR="00450AB7" w:rsidRDefault="00450AB7" w:rsidP="00DC59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40"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AB7" w:rsidRDefault="00450AB7" w:rsidP="00DC599F">
      <w:r>
        <w:separator/>
      </w:r>
    </w:p>
  </w:footnote>
  <w:footnote w:type="continuationSeparator" w:id="0">
    <w:p w:rsidR="00450AB7" w:rsidRDefault="00450AB7" w:rsidP="00DC59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877EE"/>
    <w:multiLevelType w:val="hybridMultilevel"/>
    <w:tmpl w:val="886E496E"/>
    <w:lvl w:ilvl="0" w:tplc="7EB6B4B8">
      <w:start w:val="1"/>
      <w:numFmt w:val="decimal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36B74824"/>
    <w:multiLevelType w:val="multilevel"/>
    <w:tmpl w:val="BC70A0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30D0286"/>
    <w:multiLevelType w:val="multilevel"/>
    <w:tmpl w:val="19206002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">
    <w:nsid w:val="60F01BCC"/>
    <w:multiLevelType w:val="hybridMultilevel"/>
    <w:tmpl w:val="139C98AE"/>
    <w:lvl w:ilvl="0" w:tplc="D47E9F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C395C"/>
    <w:rsid w:val="00001871"/>
    <w:rsid w:val="00015BDE"/>
    <w:rsid w:val="0002456B"/>
    <w:rsid w:val="00025CA4"/>
    <w:rsid w:val="00030BDA"/>
    <w:rsid w:val="0003126A"/>
    <w:rsid w:val="00043941"/>
    <w:rsid w:val="0007195D"/>
    <w:rsid w:val="000776B7"/>
    <w:rsid w:val="00081225"/>
    <w:rsid w:val="00084D93"/>
    <w:rsid w:val="00086CBA"/>
    <w:rsid w:val="00090FB1"/>
    <w:rsid w:val="00093EFB"/>
    <w:rsid w:val="000B1B94"/>
    <w:rsid w:val="000C16C2"/>
    <w:rsid w:val="000D47DE"/>
    <w:rsid w:val="000D78B6"/>
    <w:rsid w:val="000E305F"/>
    <w:rsid w:val="00101951"/>
    <w:rsid w:val="001078CB"/>
    <w:rsid w:val="00111A06"/>
    <w:rsid w:val="001134F0"/>
    <w:rsid w:val="00130F72"/>
    <w:rsid w:val="00146CFD"/>
    <w:rsid w:val="00156DC9"/>
    <w:rsid w:val="0016221D"/>
    <w:rsid w:val="001633D5"/>
    <w:rsid w:val="0017136D"/>
    <w:rsid w:val="001837CC"/>
    <w:rsid w:val="0019252D"/>
    <w:rsid w:val="00193B66"/>
    <w:rsid w:val="001963FD"/>
    <w:rsid w:val="001B039A"/>
    <w:rsid w:val="001B116B"/>
    <w:rsid w:val="001C0062"/>
    <w:rsid w:val="001C7BBF"/>
    <w:rsid w:val="001D2E2B"/>
    <w:rsid w:val="001E0654"/>
    <w:rsid w:val="001E350A"/>
    <w:rsid w:val="001E48F1"/>
    <w:rsid w:val="001F6E53"/>
    <w:rsid w:val="00206280"/>
    <w:rsid w:val="00222B8A"/>
    <w:rsid w:val="002316E9"/>
    <w:rsid w:val="00232D3A"/>
    <w:rsid w:val="00247E1E"/>
    <w:rsid w:val="002734DD"/>
    <w:rsid w:val="00275115"/>
    <w:rsid w:val="00287C7D"/>
    <w:rsid w:val="0029377A"/>
    <w:rsid w:val="0029385F"/>
    <w:rsid w:val="002A7119"/>
    <w:rsid w:val="002B5D54"/>
    <w:rsid w:val="002D22FC"/>
    <w:rsid w:val="002D23AF"/>
    <w:rsid w:val="002D328B"/>
    <w:rsid w:val="002E0BA5"/>
    <w:rsid w:val="00305279"/>
    <w:rsid w:val="003212A7"/>
    <w:rsid w:val="00327A12"/>
    <w:rsid w:val="00330F28"/>
    <w:rsid w:val="00340E26"/>
    <w:rsid w:val="00342372"/>
    <w:rsid w:val="00352B20"/>
    <w:rsid w:val="00367383"/>
    <w:rsid w:val="00373805"/>
    <w:rsid w:val="00391856"/>
    <w:rsid w:val="003B0EAC"/>
    <w:rsid w:val="003B0ED1"/>
    <w:rsid w:val="003B5EC2"/>
    <w:rsid w:val="003B5F05"/>
    <w:rsid w:val="003B7CDA"/>
    <w:rsid w:val="003C3390"/>
    <w:rsid w:val="003C4C6C"/>
    <w:rsid w:val="003C5172"/>
    <w:rsid w:val="003D23E9"/>
    <w:rsid w:val="003D517F"/>
    <w:rsid w:val="00406F6B"/>
    <w:rsid w:val="004200CA"/>
    <w:rsid w:val="00421393"/>
    <w:rsid w:val="00421725"/>
    <w:rsid w:val="0043291A"/>
    <w:rsid w:val="00434E55"/>
    <w:rsid w:val="00442677"/>
    <w:rsid w:val="00444096"/>
    <w:rsid w:val="00450AB7"/>
    <w:rsid w:val="004606AA"/>
    <w:rsid w:val="00465A63"/>
    <w:rsid w:val="00477D4C"/>
    <w:rsid w:val="00490402"/>
    <w:rsid w:val="00494E95"/>
    <w:rsid w:val="004A602F"/>
    <w:rsid w:val="004B3129"/>
    <w:rsid w:val="004B6C43"/>
    <w:rsid w:val="004C288A"/>
    <w:rsid w:val="004C3B0D"/>
    <w:rsid w:val="004C5C2A"/>
    <w:rsid w:val="004C6FB1"/>
    <w:rsid w:val="004D0B1C"/>
    <w:rsid w:val="004D3AF2"/>
    <w:rsid w:val="004D5678"/>
    <w:rsid w:val="004F2DE7"/>
    <w:rsid w:val="00502D3C"/>
    <w:rsid w:val="00510FF5"/>
    <w:rsid w:val="005151B0"/>
    <w:rsid w:val="00517D68"/>
    <w:rsid w:val="00525490"/>
    <w:rsid w:val="00536015"/>
    <w:rsid w:val="005426AE"/>
    <w:rsid w:val="00543146"/>
    <w:rsid w:val="00562984"/>
    <w:rsid w:val="00573B93"/>
    <w:rsid w:val="005A1223"/>
    <w:rsid w:val="005B2252"/>
    <w:rsid w:val="005C12BE"/>
    <w:rsid w:val="005C5624"/>
    <w:rsid w:val="005C669B"/>
    <w:rsid w:val="005D1FB9"/>
    <w:rsid w:val="005D2F3C"/>
    <w:rsid w:val="005D5A49"/>
    <w:rsid w:val="005D5DF5"/>
    <w:rsid w:val="005E642A"/>
    <w:rsid w:val="005E7778"/>
    <w:rsid w:val="005F02A0"/>
    <w:rsid w:val="006036B2"/>
    <w:rsid w:val="00604380"/>
    <w:rsid w:val="006379FF"/>
    <w:rsid w:val="00650381"/>
    <w:rsid w:val="006511AD"/>
    <w:rsid w:val="00651F14"/>
    <w:rsid w:val="0065396E"/>
    <w:rsid w:val="00655622"/>
    <w:rsid w:val="006612BD"/>
    <w:rsid w:val="006668FC"/>
    <w:rsid w:val="00667E7C"/>
    <w:rsid w:val="00671A92"/>
    <w:rsid w:val="00681391"/>
    <w:rsid w:val="006867BE"/>
    <w:rsid w:val="0069393C"/>
    <w:rsid w:val="00693D4F"/>
    <w:rsid w:val="006A6123"/>
    <w:rsid w:val="006A698D"/>
    <w:rsid w:val="006A7405"/>
    <w:rsid w:val="006C3E88"/>
    <w:rsid w:val="006E0FE1"/>
    <w:rsid w:val="006E3D30"/>
    <w:rsid w:val="0070500F"/>
    <w:rsid w:val="00705CD0"/>
    <w:rsid w:val="00706B73"/>
    <w:rsid w:val="00714FEA"/>
    <w:rsid w:val="0072191E"/>
    <w:rsid w:val="00730285"/>
    <w:rsid w:val="0074055C"/>
    <w:rsid w:val="00741F62"/>
    <w:rsid w:val="0074341E"/>
    <w:rsid w:val="00750630"/>
    <w:rsid w:val="0075465C"/>
    <w:rsid w:val="0076519C"/>
    <w:rsid w:val="007671E7"/>
    <w:rsid w:val="0077295C"/>
    <w:rsid w:val="0077389D"/>
    <w:rsid w:val="007779EE"/>
    <w:rsid w:val="00783079"/>
    <w:rsid w:val="00787668"/>
    <w:rsid w:val="00792F88"/>
    <w:rsid w:val="007A0EF9"/>
    <w:rsid w:val="007A69F2"/>
    <w:rsid w:val="007C4817"/>
    <w:rsid w:val="007C7CDB"/>
    <w:rsid w:val="007D0DEE"/>
    <w:rsid w:val="007D51C4"/>
    <w:rsid w:val="007D75DF"/>
    <w:rsid w:val="007E44DC"/>
    <w:rsid w:val="007F156C"/>
    <w:rsid w:val="00802EBE"/>
    <w:rsid w:val="008035FE"/>
    <w:rsid w:val="00806A97"/>
    <w:rsid w:val="0081123D"/>
    <w:rsid w:val="0081661B"/>
    <w:rsid w:val="00817EBC"/>
    <w:rsid w:val="00823761"/>
    <w:rsid w:val="00832E4D"/>
    <w:rsid w:val="008511AE"/>
    <w:rsid w:val="00854514"/>
    <w:rsid w:val="0087755F"/>
    <w:rsid w:val="0088275A"/>
    <w:rsid w:val="00885759"/>
    <w:rsid w:val="008A019A"/>
    <w:rsid w:val="008A2725"/>
    <w:rsid w:val="008B4911"/>
    <w:rsid w:val="008C0CC1"/>
    <w:rsid w:val="008D21CE"/>
    <w:rsid w:val="008D2BF9"/>
    <w:rsid w:val="008E3A5E"/>
    <w:rsid w:val="008E5E4E"/>
    <w:rsid w:val="00904362"/>
    <w:rsid w:val="009106F0"/>
    <w:rsid w:val="00913FC3"/>
    <w:rsid w:val="00923806"/>
    <w:rsid w:val="0092780A"/>
    <w:rsid w:val="00930C38"/>
    <w:rsid w:val="009334F7"/>
    <w:rsid w:val="00934267"/>
    <w:rsid w:val="00935860"/>
    <w:rsid w:val="0094785A"/>
    <w:rsid w:val="00951F8D"/>
    <w:rsid w:val="00955A62"/>
    <w:rsid w:val="00961F86"/>
    <w:rsid w:val="00974EA0"/>
    <w:rsid w:val="009864EB"/>
    <w:rsid w:val="00990FE7"/>
    <w:rsid w:val="00997909"/>
    <w:rsid w:val="009A1142"/>
    <w:rsid w:val="009A3F0F"/>
    <w:rsid w:val="009A7DE4"/>
    <w:rsid w:val="009B53E9"/>
    <w:rsid w:val="009C338B"/>
    <w:rsid w:val="009C4F3B"/>
    <w:rsid w:val="009C76CA"/>
    <w:rsid w:val="009D0F56"/>
    <w:rsid w:val="009F5EC0"/>
    <w:rsid w:val="009F6FD8"/>
    <w:rsid w:val="00A14A6D"/>
    <w:rsid w:val="00A1729C"/>
    <w:rsid w:val="00A21B50"/>
    <w:rsid w:val="00A25561"/>
    <w:rsid w:val="00A36379"/>
    <w:rsid w:val="00A36A36"/>
    <w:rsid w:val="00A42F20"/>
    <w:rsid w:val="00A42FA4"/>
    <w:rsid w:val="00A43200"/>
    <w:rsid w:val="00A47F7B"/>
    <w:rsid w:val="00A5009F"/>
    <w:rsid w:val="00A56A12"/>
    <w:rsid w:val="00A669D3"/>
    <w:rsid w:val="00A749F2"/>
    <w:rsid w:val="00A85C2F"/>
    <w:rsid w:val="00A90543"/>
    <w:rsid w:val="00A9685D"/>
    <w:rsid w:val="00AA37FA"/>
    <w:rsid w:val="00AA4F8D"/>
    <w:rsid w:val="00AA7393"/>
    <w:rsid w:val="00AB1BA5"/>
    <w:rsid w:val="00AB23CB"/>
    <w:rsid w:val="00AB3F1F"/>
    <w:rsid w:val="00AD6615"/>
    <w:rsid w:val="00AE0C29"/>
    <w:rsid w:val="00AE0CDE"/>
    <w:rsid w:val="00AE41AF"/>
    <w:rsid w:val="00AE6A5D"/>
    <w:rsid w:val="00AF3002"/>
    <w:rsid w:val="00AF5FB8"/>
    <w:rsid w:val="00B06EC7"/>
    <w:rsid w:val="00B11020"/>
    <w:rsid w:val="00B15F16"/>
    <w:rsid w:val="00B161E2"/>
    <w:rsid w:val="00B17248"/>
    <w:rsid w:val="00B22192"/>
    <w:rsid w:val="00B46158"/>
    <w:rsid w:val="00B4668E"/>
    <w:rsid w:val="00B60E76"/>
    <w:rsid w:val="00B716FA"/>
    <w:rsid w:val="00B75F0C"/>
    <w:rsid w:val="00B765DB"/>
    <w:rsid w:val="00B86F34"/>
    <w:rsid w:val="00B872AB"/>
    <w:rsid w:val="00BA4C50"/>
    <w:rsid w:val="00BB5260"/>
    <w:rsid w:val="00BB5E8B"/>
    <w:rsid w:val="00BD4008"/>
    <w:rsid w:val="00BE77A8"/>
    <w:rsid w:val="00C00659"/>
    <w:rsid w:val="00C02B8C"/>
    <w:rsid w:val="00C0403A"/>
    <w:rsid w:val="00C0770E"/>
    <w:rsid w:val="00C13778"/>
    <w:rsid w:val="00C15294"/>
    <w:rsid w:val="00C239AC"/>
    <w:rsid w:val="00C2758C"/>
    <w:rsid w:val="00C32168"/>
    <w:rsid w:val="00C43F34"/>
    <w:rsid w:val="00C55FEC"/>
    <w:rsid w:val="00C5655C"/>
    <w:rsid w:val="00C57E26"/>
    <w:rsid w:val="00C57EF8"/>
    <w:rsid w:val="00C6489C"/>
    <w:rsid w:val="00C648B0"/>
    <w:rsid w:val="00C70EE0"/>
    <w:rsid w:val="00C722B7"/>
    <w:rsid w:val="00CA14AB"/>
    <w:rsid w:val="00CA6E85"/>
    <w:rsid w:val="00CB17C4"/>
    <w:rsid w:val="00CC15D6"/>
    <w:rsid w:val="00CC395C"/>
    <w:rsid w:val="00CC3D5B"/>
    <w:rsid w:val="00CE358F"/>
    <w:rsid w:val="00CE568D"/>
    <w:rsid w:val="00CE5AD0"/>
    <w:rsid w:val="00D02D50"/>
    <w:rsid w:val="00D114B7"/>
    <w:rsid w:val="00D145AC"/>
    <w:rsid w:val="00D203A8"/>
    <w:rsid w:val="00D216E8"/>
    <w:rsid w:val="00D32414"/>
    <w:rsid w:val="00D40602"/>
    <w:rsid w:val="00D41492"/>
    <w:rsid w:val="00D45DB7"/>
    <w:rsid w:val="00D5274C"/>
    <w:rsid w:val="00D56064"/>
    <w:rsid w:val="00D56B6C"/>
    <w:rsid w:val="00D61AAB"/>
    <w:rsid w:val="00D65C3F"/>
    <w:rsid w:val="00DA0530"/>
    <w:rsid w:val="00DB0CCD"/>
    <w:rsid w:val="00DC1398"/>
    <w:rsid w:val="00DC599F"/>
    <w:rsid w:val="00DD06E0"/>
    <w:rsid w:val="00DD176B"/>
    <w:rsid w:val="00DD4ED2"/>
    <w:rsid w:val="00DD7CA0"/>
    <w:rsid w:val="00DF5D89"/>
    <w:rsid w:val="00DF7323"/>
    <w:rsid w:val="00E0492A"/>
    <w:rsid w:val="00E04B9A"/>
    <w:rsid w:val="00E05BEF"/>
    <w:rsid w:val="00E273AB"/>
    <w:rsid w:val="00E42553"/>
    <w:rsid w:val="00E43278"/>
    <w:rsid w:val="00E43AA7"/>
    <w:rsid w:val="00E4677B"/>
    <w:rsid w:val="00E521EC"/>
    <w:rsid w:val="00E53FEF"/>
    <w:rsid w:val="00E60833"/>
    <w:rsid w:val="00E60E8C"/>
    <w:rsid w:val="00E65D05"/>
    <w:rsid w:val="00E93D58"/>
    <w:rsid w:val="00EC0235"/>
    <w:rsid w:val="00ED7355"/>
    <w:rsid w:val="00EE546F"/>
    <w:rsid w:val="00EF08DA"/>
    <w:rsid w:val="00EF184B"/>
    <w:rsid w:val="00F12258"/>
    <w:rsid w:val="00F15BB1"/>
    <w:rsid w:val="00F234F2"/>
    <w:rsid w:val="00F23D10"/>
    <w:rsid w:val="00F2574C"/>
    <w:rsid w:val="00F41A6E"/>
    <w:rsid w:val="00F43297"/>
    <w:rsid w:val="00F528C2"/>
    <w:rsid w:val="00F5540A"/>
    <w:rsid w:val="00F55430"/>
    <w:rsid w:val="00F74FBD"/>
    <w:rsid w:val="00F76252"/>
    <w:rsid w:val="00F84B5B"/>
    <w:rsid w:val="00FA3238"/>
    <w:rsid w:val="00FB000C"/>
    <w:rsid w:val="00FB5EEA"/>
    <w:rsid w:val="00FC1C41"/>
    <w:rsid w:val="00FC6379"/>
    <w:rsid w:val="00FC7615"/>
    <w:rsid w:val="00FE21AB"/>
    <w:rsid w:val="00FE2290"/>
    <w:rsid w:val="00FE3AB4"/>
    <w:rsid w:val="00FE76C7"/>
    <w:rsid w:val="00FF0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95C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CC395C"/>
    <w:pPr>
      <w:suppressAutoHyphens/>
    </w:pPr>
    <w:rPr>
      <w:rFonts w:ascii="Times New Roman" w:hAnsi="Times New Roman"/>
      <w:lang w:eastAsia="ar-SA"/>
    </w:rPr>
  </w:style>
  <w:style w:type="paragraph" w:customStyle="1" w:styleId="ConsPlusTitle">
    <w:name w:val="ConsPlusTitle"/>
    <w:uiPriority w:val="99"/>
    <w:rsid w:val="00CC395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table" w:styleId="a3">
    <w:name w:val="Table Grid"/>
    <w:basedOn w:val="a1"/>
    <w:locked/>
    <w:rsid w:val="002E0BA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C59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C599F"/>
    <w:rPr>
      <w:rFonts w:ascii="Times New Roman" w:eastAsia="Times New Roman" w:hAnsi="Times New Roman"/>
    </w:rPr>
  </w:style>
  <w:style w:type="paragraph" w:styleId="a6">
    <w:name w:val="footer"/>
    <w:basedOn w:val="a"/>
    <w:link w:val="a7"/>
    <w:uiPriority w:val="99"/>
    <w:semiHidden/>
    <w:unhideWhenUsed/>
    <w:rsid w:val="00DC59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C599F"/>
    <w:rPr>
      <w:rFonts w:ascii="Times New Roman" w:eastAsia="Times New Roman" w:hAnsi="Times New Roman"/>
    </w:rPr>
  </w:style>
  <w:style w:type="paragraph" w:customStyle="1" w:styleId="ConsPlusNormal">
    <w:name w:val="ConsPlusNormal"/>
    <w:rsid w:val="006A7405"/>
    <w:pPr>
      <w:widowControl w:val="0"/>
      <w:suppressAutoHyphens/>
      <w:spacing w:after="200" w:line="276" w:lineRule="auto"/>
    </w:pPr>
    <w:rPr>
      <w:rFonts w:eastAsia="Lucida Sans Unicode" w:cs="font240"/>
      <w:kern w:val="1"/>
      <w:sz w:val="22"/>
      <w:szCs w:val="22"/>
      <w:lang w:eastAsia="ar-SA"/>
    </w:rPr>
  </w:style>
  <w:style w:type="character" w:customStyle="1" w:styleId="Bodytext6">
    <w:name w:val="Body text (6)_"/>
    <w:link w:val="Bodytext60"/>
    <w:rsid w:val="00E4677B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Bodytext60">
    <w:name w:val="Body text (6)"/>
    <w:basedOn w:val="a"/>
    <w:link w:val="Bodytext6"/>
    <w:rsid w:val="00E4677B"/>
    <w:pPr>
      <w:widowControl w:val="0"/>
      <w:shd w:val="clear" w:color="auto" w:fill="FFFFFF"/>
      <w:spacing w:before="1200" w:after="240" w:line="278" w:lineRule="exact"/>
    </w:pPr>
    <w:rPr>
      <w:b/>
      <w:bCs/>
      <w:lang/>
    </w:rPr>
  </w:style>
  <w:style w:type="character" w:customStyle="1" w:styleId="Heading1">
    <w:name w:val="Heading #1_"/>
    <w:link w:val="Heading10"/>
    <w:rsid w:val="00955A62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Heading10">
    <w:name w:val="Heading #1"/>
    <w:basedOn w:val="a"/>
    <w:link w:val="Heading1"/>
    <w:rsid w:val="00955A62"/>
    <w:pPr>
      <w:widowControl w:val="0"/>
      <w:shd w:val="clear" w:color="auto" w:fill="FFFFFF"/>
      <w:spacing w:before="240" w:after="300" w:line="0" w:lineRule="atLeast"/>
      <w:jc w:val="center"/>
      <w:outlineLvl w:val="0"/>
    </w:pPr>
    <w:rPr>
      <w:b/>
      <w:bCs/>
      <w:lang/>
    </w:rPr>
  </w:style>
  <w:style w:type="character" w:customStyle="1" w:styleId="Bodytext2">
    <w:name w:val="Body text (2)_"/>
    <w:link w:val="Bodytext20"/>
    <w:rsid w:val="00A42F20"/>
    <w:rPr>
      <w:rFonts w:ascii="Times New Roman" w:eastAsia="Times New Roman" w:hAnsi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A42F20"/>
    <w:pPr>
      <w:widowControl w:val="0"/>
      <w:shd w:val="clear" w:color="auto" w:fill="FFFFFF"/>
      <w:spacing w:before="240" w:after="240" w:line="288" w:lineRule="exact"/>
      <w:jc w:val="both"/>
    </w:pPr>
    <w:rPr>
      <w:lang/>
    </w:rPr>
  </w:style>
  <w:style w:type="character" w:customStyle="1" w:styleId="Bodytext210pt">
    <w:name w:val="Body text (2) + 10 pt"/>
    <w:rsid w:val="00A42F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8">
    <w:name w:val="Document Map"/>
    <w:basedOn w:val="a"/>
    <w:link w:val="a9"/>
    <w:uiPriority w:val="99"/>
    <w:semiHidden/>
    <w:unhideWhenUsed/>
    <w:rsid w:val="00BA4C50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BA4C5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2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B8D25-4D57-4A80-BE87-74B8AB286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5</TotalTime>
  <Pages>2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DN</cp:lastModifiedBy>
  <cp:revision>252</cp:revision>
  <cp:lastPrinted>2023-12-25T09:23:00Z</cp:lastPrinted>
  <dcterms:created xsi:type="dcterms:W3CDTF">2021-01-14T05:05:00Z</dcterms:created>
  <dcterms:modified xsi:type="dcterms:W3CDTF">2023-12-25T09:24:00Z</dcterms:modified>
</cp:coreProperties>
</file>